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hAnsiTheme="majorHAnsi"/>
        </w:rPr>
        <w:id w:val="-53556386"/>
        <w:docPartObj>
          <w:docPartGallery w:val="Cover Pages"/>
          <w:docPartUnique/>
        </w:docPartObj>
      </w:sdtPr>
      <w:sdtContent>
        <w:p w14:paraId="33A3C3E1" w14:textId="259E031B" w:rsidR="00FF1031" w:rsidRPr="00FF1031" w:rsidRDefault="0058623E" w:rsidP="00FF1031">
          <w:pPr>
            <w:rPr>
              <w:rFonts w:asciiTheme="majorHAnsi" w:hAnsiTheme="majorHAnsi"/>
            </w:rPr>
          </w:pPr>
          <w:r w:rsidRPr="0058623E">
            <w:rPr>
              <w:rFonts w:asciiTheme="majorHAnsi" w:hAnsiTheme="majorHAnsi"/>
              <w:noProof/>
              <w:color w:val="FFFFFF" w:themeColor="background1"/>
            </w:rPr>
            <mc:AlternateContent>
              <mc:Choice Requires="wpg">
                <w:drawing>
                  <wp:anchor distT="0" distB="0" distL="114300" distR="114300" simplePos="0" relativeHeight="251659264" behindDoc="0" locked="0" layoutInCell="1" allowOverlap="1" wp14:anchorId="5087BB66" wp14:editId="76CB27C6">
                    <wp:simplePos x="0" y="0"/>
                    <wp:positionH relativeFrom="page">
                      <wp:posOffset>457200</wp:posOffset>
                    </wp:positionH>
                    <wp:positionV relativeFrom="margin">
                      <wp:posOffset>6350</wp:posOffset>
                    </wp:positionV>
                    <wp:extent cx="6858000" cy="8223250"/>
                    <wp:effectExtent l="0" t="0" r="2540" b="6350"/>
                    <wp:wrapNone/>
                    <wp:docPr id="11" name="Group 40"/>
                    <wp:cNvGraphicFramePr/>
                    <a:graphic xmlns:a="http://schemas.openxmlformats.org/drawingml/2006/main">
                      <a:graphicData uri="http://schemas.microsoft.com/office/word/2010/wordprocessingGroup">
                        <wpg:wgp>
                          <wpg:cNvGrpSpPr/>
                          <wpg:grpSpPr>
                            <a:xfrm>
                              <a:off x="0" y="0"/>
                              <a:ext cx="6858000" cy="822325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CBFFAD" w14:textId="2630C722" w:rsidR="0058623E" w:rsidRDefault="0058623E">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Activity 2</w:t>
                                  </w:r>
                                </w:p>
                                <w:p w14:paraId="67798CB8" w14:textId="2A9EB920" w:rsidR="0058623E" w:rsidRDefault="0058623E">
                                  <w:pPr>
                                    <w:pStyle w:val="NoSpacing"/>
                                    <w:spacing w:after="120"/>
                                    <w:rPr>
                                      <w:rFonts w:asciiTheme="majorHAnsi" w:eastAsiaTheme="majorEastAsia" w:hAnsiTheme="majorHAnsi" w:cstheme="majorBidi"/>
                                      <w:color w:val="FFFFFF" w:themeColor="background1"/>
                                      <w:sz w:val="84"/>
                                      <w:szCs w:val="84"/>
                                    </w:rPr>
                                  </w:pPr>
                                  <w:r w:rsidRPr="0058623E">
                                    <w:rPr>
                                      <w:rFonts w:asciiTheme="majorHAnsi" w:eastAsiaTheme="majorEastAsia" w:hAnsiTheme="majorHAnsi" w:cstheme="majorBidi"/>
                                      <w:color w:val="FFFFFF" w:themeColor="background1"/>
                                      <w:sz w:val="84"/>
                                      <w:szCs w:val="84"/>
                                    </w:rPr>
                                    <w:t>Stage a2</w:t>
                                  </w:r>
                                  <w:r>
                                    <w:rPr>
                                      <w:rFonts w:asciiTheme="majorHAnsi" w:eastAsiaTheme="majorEastAsia" w:hAnsiTheme="majorHAnsi" w:cstheme="majorBidi"/>
                                      <w:color w:val="FFFFFF" w:themeColor="background1"/>
                                      <w:sz w:val="84"/>
                                      <w:szCs w:val="84"/>
                                    </w:rPr>
                                    <w:t>:</w:t>
                                  </w:r>
                                </w:p>
                                <w:sdt>
                                  <w:sdtPr>
                                    <w:rPr>
                                      <w:color w:val="FFFFFF" w:themeColor="background1"/>
                                      <w:sz w:val="28"/>
                                      <w:szCs w:val="28"/>
                                    </w:rPr>
                                    <w:alias w:val="Subtitle"/>
                                    <w:tag w:val=""/>
                                    <w:id w:val="1611937615"/>
                                    <w:showingPlcHdr/>
                                    <w:dataBinding w:prefixMappings="xmlns:ns0='http://purl.org/dc/elements/1.1/' xmlns:ns1='http://schemas.openxmlformats.org/package/2006/metadata/core-properties' " w:xpath="/ns1:coreProperties[1]/ns0:subject[1]" w:storeItemID="{6C3C8BC8-F283-45AE-878A-BAB7291924A1}"/>
                                    <w:text/>
                                  </w:sdtPr>
                                  <w:sdtContent>
                                    <w:p w14:paraId="3D184DA1" w14:textId="07292DA1" w:rsidR="0058623E" w:rsidRDefault="0058623E">
                                      <w:pPr>
                                        <w:pStyle w:val="NoSpacing"/>
                                        <w:rPr>
                                          <w:color w:val="FFFFFF" w:themeColor="background1"/>
                                          <w:sz w:val="28"/>
                                          <w:szCs w:val="28"/>
                                        </w:rPr>
                                      </w:pPr>
                                      <w:r>
                                        <w:rPr>
                                          <w:color w:val="FFFFFF" w:themeColor="background1"/>
                                          <w:sz w:val="28"/>
                                          <w:szCs w:val="28"/>
                                        </w:rPr>
                                        <w:t xml:space="preserve">     </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4F471E0F" w14:textId="3595A51D" w:rsidR="0058623E" w:rsidRDefault="0058623E">
                                      <w:pPr>
                                        <w:pStyle w:val="NoSpacing"/>
                                        <w:rPr>
                                          <w:color w:val="FFFFFF" w:themeColor="background1"/>
                                          <w:sz w:val="32"/>
                                          <w:szCs w:val="32"/>
                                        </w:rPr>
                                      </w:pPr>
                                      <w:r>
                                        <w:rPr>
                                          <w:color w:val="FFFFFF" w:themeColor="background1"/>
                                          <w:sz w:val="32"/>
                                          <w:szCs w:val="32"/>
                                        </w:rPr>
                                        <w:t>Hassan Ahmed Khan</w:t>
                                      </w:r>
                                    </w:p>
                                  </w:sdtContent>
                                </w:sdt>
                                <w:p w14:paraId="76590C66" w14:textId="1FFBA11B" w:rsidR="0058623E" w:rsidRDefault="00000000">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Content>
                                      <w:r w:rsidR="0058623E" w:rsidRPr="0058623E">
                                        <w:rPr>
                                          <w:caps/>
                                          <w:color w:val="FFFFFF" w:themeColor="background1"/>
                                          <w:sz w:val="18"/>
                                          <w:szCs w:val="18"/>
                                        </w:rPr>
                                        <w:t>FA25-BB</w:t>
                                      </w:r>
                                      <w:r w:rsidR="0058623E">
                                        <w:rPr>
                                          <w:caps/>
                                          <w:color w:val="FFFFFF" w:themeColor="background1"/>
                                          <w:sz w:val="18"/>
                                          <w:szCs w:val="18"/>
                                        </w:rPr>
                                        <w:t>A-035</w:t>
                                      </w:r>
                                    </w:sdtContent>
                                  </w:sdt>
                                  <w:r w:rsidR="0058623E">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Content>
                                      <w:r w:rsidR="0058623E">
                                        <w:rPr>
                                          <w:color w:val="FFFFFF" w:themeColor="background1"/>
                                          <w:sz w:val="18"/>
                                          <w:szCs w:val="18"/>
                                        </w:rPr>
                                        <w:t xml:space="preserve">     </w:t>
                                      </w:r>
                                    </w:sdtContent>
                                  </w:sdt>
                                  <w:r w:rsidR="0058623E" w:rsidRPr="0058623E">
                                    <w:rPr>
                                      <w:color w:val="FFFFFF" w:themeColor="background1"/>
                                      <w:sz w:val="18"/>
                                      <w:szCs w:val="18"/>
                                    </w:rPr>
                                    <w:t>Company Flyer Design Report</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5087BB66" id="Group 40" o:spid="_x0000_s1026" style="position:absolute;margin-left:36pt;margin-top:.5pt;width:540pt;height:647.5pt;z-index:251659264;mso-width-percent:882;mso-position-horizontal-relative:page;mso-position-vertical-relative:margin;mso-width-percent:882"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p w14:paraId="62CBFFAD" w14:textId="2630C722" w:rsidR="0058623E" w:rsidRDefault="0058623E">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Activity 2</w:t>
                            </w:r>
                          </w:p>
                          <w:p w14:paraId="67798CB8" w14:textId="2A9EB920" w:rsidR="0058623E" w:rsidRDefault="0058623E">
                            <w:pPr>
                              <w:pStyle w:val="NoSpacing"/>
                              <w:spacing w:after="120"/>
                              <w:rPr>
                                <w:rFonts w:asciiTheme="majorHAnsi" w:eastAsiaTheme="majorEastAsia" w:hAnsiTheme="majorHAnsi" w:cstheme="majorBidi"/>
                                <w:color w:val="FFFFFF" w:themeColor="background1"/>
                                <w:sz w:val="84"/>
                                <w:szCs w:val="84"/>
                              </w:rPr>
                            </w:pPr>
                            <w:r w:rsidRPr="0058623E">
                              <w:rPr>
                                <w:rFonts w:asciiTheme="majorHAnsi" w:eastAsiaTheme="majorEastAsia" w:hAnsiTheme="majorHAnsi" w:cstheme="majorBidi"/>
                                <w:color w:val="FFFFFF" w:themeColor="background1"/>
                                <w:sz w:val="84"/>
                                <w:szCs w:val="84"/>
                              </w:rPr>
                              <w:t>Stage a2</w:t>
                            </w:r>
                            <w:r>
                              <w:rPr>
                                <w:rFonts w:asciiTheme="majorHAnsi" w:eastAsiaTheme="majorEastAsia" w:hAnsiTheme="majorHAnsi" w:cstheme="majorBidi"/>
                                <w:color w:val="FFFFFF" w:themeColor="background1"/>
                                <w:sz w:val="84"/>
                                <w:szCs w:val="84"/>
                              </w:rPr>
                              <w:t>:</w:t>
                            </w:r>
                          </w:p>
                          <w:sdt>
                            <w:sdtPr>
                              <w:rPr>
                                <w:color w:val="FFFFFF" w:themeColor="background1"/>
                                <w:sz w:val="28"/>
                                <w:szCs w:val="28"/>
                              </w:rPr>
                              <w:alias w:val="Subtitle"/>
                              <w:tag w:val=""/>
                              <w:id w:val="1611937615"/>
                              <w:showingPlcHdr/>
                              <w:dataBinding w:prefixMappings="xmlns:ns0='http://purl.org/dc/elements/1.1/' xmlns:ns1='http://schemas.openxmlformats.org/package/2006/metadata/core-properties' " w:xpath="/ns1:coreProperties[1]/ns0:subject[1]" w:storeItemID="{6C3C8BC8-F283-45AE-878A-BAB7291924A1}"/>
                              <w:text/>
                            </w:sdtPr>
                            <w:sdtContent>
                              <w:p w14:paraId="3D184DA1" w14:textId="07292DA1" w:rsidR="0058623E" w:rsidRDefault="0058623E">
                                <w:pPr>
                                  <w:pStyle w:val="NoSpacing"/>
                                  <w:rPr>
                                    <w:color w:val="FFFFFF" w:themeColor="background1"/>
                                    <w:sz w:val="28"/>
                                    <w:szCs w:val="28"/>
                                  </w:rPr>
                                </w:pPr>
                                <w:r>
                                  <w:rPr>
                                    <w:color w:val="FFFFFF" w:themeColor="background1"/>
                                    <w:sz w:val="28"/>
                                    <w:szCs w:val="28"/>
                                  </w:rPr>
                                  <w:t xml:space="preserve">     </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4F471E0F" w14:textId="3595A51D" w:rsidR="0058623E" w:rsidRDefault="0058623E">
                                <w:pPr>
                                  <w:pStyle w:val="NoSpacing"/>
                                  <w:rPr>
                                    <w:color w:val="FFFFFF" w:themeColor="background1"/>
                                    <w:sz w:val="32"/>
                                    <w:szCs w:val="32"/>
                                  </w:rPr>
                                </w:pPr>
                                <w:r>
                                  <w:rPr>
                                    <w:color w:val="FFFFFF" w:themeColor="background1"/>
                                    <w:sz w:val="32"/>
                                    <w:szCs w:val="32"/>
                                  </w:rPr>
                                  <w:t>Hassan Ahmed Khan</w:t>
                                </w:r>
                              </w:p>
                            </w:sdtContent>
                          </w:sdt>
                          <w:p w14:paraId="76590C66" w14:textId="1FFBA11B" w:rsidR="0058623E" w:rsidRDefault="00000000">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Content>
                                <w:r w:rsidR="0058623E" w:rsidRPr="0058623E">
                                  <w:rPr>
                                    <w:caps/>
                                    <w:color w:val="FFFFFF" w:themeColor="background1"/>
                                    <w:sz w:val="18"/>
                                    <w:szCs w:val="18"/>
                                  </w:rPr>
                                  <w:t>FA25-BB</w:t>
                                </w:r>
                                <w:r w:rsidR="0058623E">
                                  <w:rPr>
                                    <w:caps/>
                                    <w:color w:val="FFFFFF" w:themeColor="background1"/>
                                    <w:sz w:val="18"/>
                                    <w:szCs w:val="18"/>
                                  </w:rPr>
                                  <w:t>A-035</w:t>
                                </w:r>
                              </w:sdtContent>
                            </w:sdt>
                            <w:r w:rsidR="0058623E">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Content>
                                <w:r w:rsidR="0058623E">
                                  <w:rPr>
                                    <w:color w:val="FFFFFF" w:themeColor="background1"/>
                                    <w:sz w:val="18"/>
                                    <w:szCs w:val="18"/>
                                  </w:rPr>
                                  <w:t xml:space="preserve">     </w:t>
                                </w:r>
                              </w:sdtContent>
                            </w:sdt>
                            <w:r w:rsidR="0058623E" w:rsidRPr="0058623E">
                              <w:rPr>
                                <w:color w:val="FFFFFF" w:themeColor="background1"/>
                                <w:sz w:val="18"/>
                                <w:szCs w:val="18"/>
                              </w:rPr>
                              <w:t>Company Flyer Design Report</w:t>
                            </w:r>
                          </w:p>
                        </w:txbxContent>
                      </v:textbox>
                    </v:shape>
                    <w10:wrap anchorx="page" anchory="margin"/>
                  </v:group>
                </w:pict>
              </mc:Fallback>
            </mc:AlternateContent>
          </w:r>
          <w:r>
            <w:rPr>
              <w:rFonts w:asciiTheme="majorHAnsi" w:hAnsiTheme="majorHAnsi"/>
            </w:rPr>
            <w:br w:type="page"/>
          </w:r>
        </w:p>
        <w:sdt>
          <w:sdtPr>
            <w:id w:val="-856341081"/>
            <w:docPartObj>
              <w:docPartGallery w:val="Table of Contents"/>
              <w:docPartUnique/>
            </w:docPartObj>
          </w:sdtPr>
          <w:sdtEndPr>
            <w:rPr>
              <w:rFonts w:asciiTheme="minorHAnsi" w:eastAsiaTheme="minorHAnsi" w:hAnsiTheme="minorHAnsi" w:cstheme="minorBidi"/>
              <w:noProof/>
              <w:color w:val="auto"/>
              <w:kern w:val="2"/>
              <w:sz w:val="24"/>
              <w:szCs w:val="24"/>
              <w14:ligatures w14:val="standardContextual"/>
            </w:rPr>
          </w:sdtEndPr>
          <w:sdtContent>
            <w:p w14:paraId="4D916B93" w14:textId="77777777" w:rsidR="00325526" w:rsidRDefault="00FF1031" w:rsidP="00325526">
              <w:pPr>
                <w:pStyle w:val="TOCHeading"/>
              </w:pPr>
              <w:r>
                <w:t>Ta</w:t>
              </w:r>
              <w:r w:rsidR="003464E8" w:rsidRPr="003464E8">
                <w:t>b</w:t>
              </w:r>
              <w:r w:rsidR="003464E8">
                <w:t>le</w:t>
              </w:r>
              <w:r w:rsidR="00325526">
                <w:t xml:space="preserve"> of</w:t>
              </w:r>
              <w:r w:rsidR="003464E8" w:rsidRPr="003464E8">
                <w:t xml:space="preserve"> </w:t>
              </w:r>
              <w:r>
                <w:t>Contents</w:t>
              </w:r>
            </w:p>
            <w:p w14:paraId="322F13B4" w14:textId="77777777" w:rsidR="00325526" w:rsidRDefault="00325526" w:rsidP="00325526"/>
            <w:p w14:paraId="5BA1C21C" w14:textId="6C0DF9EB" w:rsidR="006564F4" w:rsidRDefault="006564F4" w:rsidP="00325526">
              <w:pPr>
                <w:pStyle w:val="ListParagraph"/>
                <w:numPr>
                  <w:ilvl w:val="0"/>
                  <w:numId w:val="6"/>
                </w:numPr>
              </w:pPr>
              <w:r>
                <w:t>What is a Flyer</w:t>
              </w:r>
              <w:r w:rsidR="00B92B0A">
                <w:t>:</w:t>
              </w:r>
              <w:r w:rsidR="00D35D95">
                <w:t xml:space="preserve"> ………………………………………………………………………………</w:t>
              </w:r>
              <w:r w:rsidR="002D5F21">
                <w:t>….</w:t>
              </w:r>
              <w:r w:rsidR="00D35D95">
                <w:t xml:space="preserve"> Page</w:t>
              </w:r>
              <w:r w:rsidR="002D5F21">
                <w:t xml:space="preserve"> 2</w:t>
              </w:r>
            </w:p>
            <w:p w14:paraId="2CC4A9FD" w14:textId="6A7FB711" w:rsidR="0065781F" w:rsidRDefault="0065781F" w:rsidP="00325526">
              <w:pPr>
                <w:pStyle w:val="ListParagraph"/>
                <w:numPr>
                  <w:ilvl w:val="0"/>
                  <w:numId w:val="6"/>
                </w:numPr>
              </w:pPr>
              <w:r>
                <w:t xml:space="preserve">Importance of </w:t>
              </w:r>
              <w:r w:rsidR="00027B98">
                <w:t>Flyers</w:t>
              </w:r>
              <w:r>
                <w:t xml:space="preserve"> in a </w:t>
              </w:r>
              <w:r w:rsidRPr="0065781F">
                <w:t>b</w:t>
              </w:r>
              <w:r>
                <w:t>usiness</w:t>
              </w:r>
              <w:r w:rsidR="00B92B0A">
                <w:t>:</w:t>
              </w:r>
              <w:r w:rsidR="00176151">
                <w:t xml:space="preserve"> ……………………………………………</w:t>
              </w:r>
              <w:r w:rsidR="002D5F21">
                <w:t>…...</w:t>
              </w:r>
              <w:r w:rsidR="00176151">
                <w:t>…</w:t>
              </w:r>
              <w:r w:rsidR="002D5F21">
                <w:t>…</w:t>
              </w:r>
              <w:r w:rsidR="00D35D95">
                <w:t xml:space="preserve"> Page</w:t>
              </w:r>
              <w:r w:rsidR="002D5F21">
                <w:t xml:space="preserve"> 3</w:t>
              </w:r>
            </w:p>
            <w:p w14:paraId="674CFAEC" w14:textId="630125A2" w:rsidR="00E164EC" w:rsidRDefault="0065781F" w:rsidP="00325526">
              <w:pPr>
                <w:pStyle w:val="ListParagraph"/>
                <w:numPr>
                  <w:ilvl w:val="0"/>
                  <w:numId w:val="6"/>
                </w:numPr>
              </w:pPr>
              <w:r>
                <w:t xml:space="preserve">What is the purpose </w:t>
              </w:r>
              <w:r w:rsidR="00027B98">
                <w:t>of</w:t>
              </w:r>
              <w:r>
                <w:t xml:space="preserve"> creating </w:t>
              </w:r>
              <w:r w:rsidR="00E164EC">
                <w:t>one</w:t>
              </w:r>
              <w:r w:rsidR="00B92B0A">
                <w:t>:</w:t>
              </w:r>
              <w:r w:rsidR="00176151">
                <w:t xml:space="preserve"> ………………………………………</w:t>
              </w:r>
              <w:r w:rsidR="00332771">
                <w:t xml:space="preserve">……………. </w:t>
              </w:r>
              <w:r w:rsidR="00176151">
                <w:t>Page</w:t>
              </w:r>
              <w:r w:rsidR="002D5F21">
                <w:t xml:space="preserve"> </w:t>
              </w:r>
              <w:r w:rsidR="00A51099">
                <w:t>4</w:t>
              </w:r>
            </w:p>
            <w:p w14:paraId="5AF8BFFF" w14:textId="62926C99" w:rsidR="00E164EC" w:rsidRDefault="00E164EC" w:rsidP="00325526">
              <w:pPr>
                <w:pStyle w:val="ListParagraph"/>
                <w:numPr>
                  <w:ilvl w:val="0"/>
                  <w:numId w:val="6"/>
                </w:numPr>
              </w:pPr>
              <w:r>
                <w:t>Example</w:t>
              </w:r>
              <w:r w:rsidR="00B92B0A">
                <w:t>:</w:t>
              </w:r>
              <w:r w:rsidR="00027B98">
                <w:t xml:space="preserve"> ……………………………………………………………………………</w:t>
              </w:r>
              <w:r w:rsidR="00A51099">
                <w:t>….</w:t>
              </w:r>
              <w:r w:rsidR="00027B98">
                <w:t>…………</w:t>
              </w:r>
              <w:r w:rsidR="007206D4">
                <w:t xml:space="preserve"> </w:t>
              </w:r>
              <w:r w:rsidR="00176151">
                <w:t>Page</w:t>
              </w:r>
              <w:r w:rsidR="00A51099">
                <w:t xml:space="preserve"> 5</w:t>
              </w:r>
            </w:p>
            <w:p w14:paraId="528979AC" w14:textId="62FA6480" w:rsidR="00FF1031" w:rsidRPr="00325526" w:rsidRDefault="00E164EC" w:rsidP="00325526">
              <w:pPr>
                <w:pStyle w:val="ListParagraph"/>
                <w:numPr>
                  <w:ilvl w:val="0"/>
                  <w:numId w:val="6"/>
                </w:numPr>
              </w:pPr>
              <w:r>
                <w:t xml:space="preserve">Flyer Design </w:t>
              </w:r>
              <w:r w:rsidR="00B92B0A">
                <w:t>P</w:t>
              </w:r>
              <w:r>
                <w:t>rocess</w:t>
              </w:r>
              <w:r w:rsidR="00B92B0A">
                <w:t>:</w:t>
              </w:r>
              <w:r w:rsidR="00027B98">
                <w:t xml:space="preserve"> ………………………………………………………………………</w:t>
              </w:r>
              <w:r w:rsidR="00485A1A">
                <w:t xml:space="preserve">… </w:t>
              </w:r>
              <w:r w:rsidR="00027B98">
                <w:t>Page</w:t>
              </w:r>
              <w:r w:rsidR="00485A1A">
                <w:t xml:space="preserve"> 6</w:t>
              </w:r>
            </w:p>
          </w:sdtContent>
        </w:sdt>
        <w:p w14:paraId="6A320CA9" w14:textId="5C047FB2" w:rsidR="00602026" w:rsidRPr="00020DD4" w:rsidRDefault="00602026" w:rsidP="00020DD4">
          <w:pPr>
            <w:rPr>
              <w:rFonts w:asciiTheme="majorHAnsi" w:hAnsiTheme="majorHAnsi"/>
              <w:sz w:val="40"/>
              <w:szCs w:val="40"/>
            </w:rPr>
          </w:pPr>
          <w:r w:rsidRPr="00020DD4">
            <w:rPr>
              <w:rFonts w:asciiTheme="majorHAnsi" w:hAnsiTheme="majorHAnsi"/>
              <w:sz w:val="40"/>
              <w:szCs w:val="40"/>
            </w:rPr>
            <w:br w:type="page"/>
          </w:r>
        </w:p>
        <w:p w14:paraId="64EFA187" w14:textId="1CD9CA49" w:rsidR="0058623E" w:rsidRDefault="00000000">
          <w:pPr>
            <w:rPr>
              <w:rFonts w:asciiTheme="majorHAnsi" w:hAnsiTheme="majorHAnsi"/>
            </w:rPr>
          </w:pPr>
        </w:p>
      </w:sdtContent>
    </w:sdt>
    <w:p w14:paraId="4B5F52E9" w14:textId="55122193" w:rsidR="008352EC" w:rsidRDefault="008352EC" w:rsidP="001D16E3">
      <w:pPr>
        <w:rPr>
          <w:rFonts w:asciiTheme="majorHAnsi" w:hAnsiTheme="majorHAnsi"/>
          <w:b/>
          <w:bCs/>
          <w:sz w:val="40"/>
          <w:szCs w:val="40"/>
        </w:rPr>
      </w:pPr>
      <w:r w:rsidRPr="0061352A">
        <w:rPr>
          <w:rFonts w:asciiTheme="majorHAnsi" w:hAnsiTheme="majorHAnsi"/>
          <w:b/>
          <w:bCs/>
          <w:sz w:val="40"/>
          <w:szCs w:val="40"/>
        </w:rPr>
        <w:t>What is a flyer</w:t>
      </w:r>
      <w:r w:rsidR="00CC5F90" w:rsidRPr="0061352A">
        <w:rPr>
          <w:rFonts w:asciiTheme="majorHAnsi" w:hAnsiTheme="majorHAnsi"/>
          <w:b/>
          <w:bCs/>
          <w:sz w:val="40"/>
          <w:szCs w:val="40"/>
        </w:rPr>
        <w:t>?</w:t>
      </w:r>
    </w:p>
    <w:p w14:paraId="4EECC797" w14:textId="77777777" w:rsidR="00344025" w:rsidRPr="0061352A" w:rsidRDefault="00344025" w:rsidP="001D16E3">
      <w:pPr>
        <w:rPr>
          <w:rFonts w:asciiTheme="majorHAnsi" w:hAnsiTheme="majorHAnsi"/>
          <w:b/>
          <w:bCs/>
          <w:sz w:val="40"/>
          <w:szCs w:val="40"/>
        </w:rPr>
      </w:pPr>
    </w:p>
    <w:p w14:paraId="427AB712" w14:textId="77777777" w:rsidR="00A93798" w:rsidRPr="00A93798" w:rsidRDefault="00A93798" w:rsidP="00A93798">
      <w:r w:rsidRPr="00A93798">
        <w:t>A flyer is a printed sheet of paper used as a simple and effective way to share information with a wide audience. It is one of the oldest and most affordable methods of advertising and communication. Flyers are usually designed to be eye-catching, with bold headings, short text, and images that quickly capture attention. Their main goal is to deliver a clear message in a quick and easy-to-read format.</w:t>
      </w:r>
    </w:p>
    <w:p w14:paraId="78CE038E" w14:textId="77777777" w:rsidR="00A93798" w:rsidRPr="00A93798" w:rsidRDefault="00A93798" w:rsidP="00A93798">
      <w:r w:rsidRPr="00A93798">
        <w:t>The design of a flyer is usually kept straightforward. Unlike lengthy advertisements or detailed brochures, flyers focus on one key purpose, such as promoting a product, announcing a discount, inviting people to an event, or creating awareness about an issue. Because they are small, portable, and inexpensive to produce, flyers can be distributed in public places, inserted into newspapers, mailed to households, or even shared digitally.</w:t>
      </w:r>
    </w:p>
    <w:p w14:paraId="126B4C82" w14:textId="77777777" w:rsidR="00A93798" w:rsidRPr="00A93798" w:rsidRDefault="00A93798" w:rsidP="00A93798">
      <w:r w:rsidRPr="00A93798">
        <w:t>One of the main features of a flyer is its ability to attract attention instantly. Bright colors, attractive fonts, and images are often used to highlight the message. For example, a shop offering a “50% Sale” may use a flyer to advertise its discounts, making it easier to bring customers into the store.</w:t>
      </w:r>
    </w:p>
    <w:p w14:paraId="3962DCB0" w14:textId="77777777" w:rsidR="00A93798" w:rsidRPr="00A93798" w:rsidRDefault="00A93798" w:rsidP="00A93798">
      <w:r w:rsidRPr="00A93798">
        <w:t>Flyers are also valuable because they help businesses and organizations reach a large audience at a low cost. Small businesses, schools, and community groups often rely on flyers because they are affordable, flexible, and quick to produce. Even in the digital age, flyers remain popular because they can be both printed and shared online through email or social media.</w:t>
      </w:r>
    </w:p>
    <w:p w14:paraId="71019548" w14:textId="744EA6BB" w:rsidR="00A63CE4" w:rsidRDefault="00A93798" w:rsidP="001D16E3">
      <w:r w:rsidRPr="00A93798">
        <w:t>In conclusion, a flyer is more than just a piece of paper. It is a powerful communication tool that combines simple design with effective messaging. Whether used for business promotion, community awareness, or event advertising, flyers continue to play an important role in reaching people quickly and efficiently.</w:t>
      </w:r>
    </w:p>
    <w:p w14:paraId="085F4A40" w14:textId="77777777" w:rsidR="00A63CE4" w:rsidRDefault="00A63CE4">
      <w:r>
        <w:br w:type="page"/>
      </w:r>
    </w:p>
    <w:p w14:paraId="655B22B0" w14:textId="77777777" w:rsidR="0061352A" w:rsidRDefault="0061352A" w:rsidP="001D16E3"/>
    <w:p w14:paraId="1B03F663" w14:textId="77777777" w:rsidR="0061352A" w:rsidRDefault="0061352A" w:rsidP="0061352A">
      <w:pPr>
        <w:rPr>
          <w:rFonts w:asciiTheme="majorHAnsi" w:hAnsiTheme="majorHAnsi"/>
          <w:b/>
          <w:bCs/>
          <w:sz w:val="40"/>
          <w:szCs w:val="40"/>
        </w:rPr>
      </w:pPr>
      <w:r w:rsidRPr="0061352A">
        <w:rPr>
          <w:rFonts w:asciiTheme="majorHAnsi" w:hAnsiTheme="majorHAnsi"/>
          <w:b/>
          <w:bCs/>
          <w:sz w:val="40"/>
          <w:szCs w:val="40"/>
        </w:rPr>
        <w:t>Importance of Flyers in Business</w:t>
      </w:r>
    </w:p>
    <w:p w14:paraId="591B33C2" w14:textId="77777777" w:rsidR="00344025" w:rsidRDefault="00344025" w:rsidP="0061352A">
      <w:pPr>
        <w:rPr>
          <w:rFonts w:asciiTheme="majorHAnsi" w:hAnsiTheme="majorHAnsi"/>
          <w:b/>
          <w:bCs/>
          <w:sz w:val="40"/>
          <w:szCs w:val="40"/>
        </w:rPr>
      </w:pPr>
    </w:p>
    <w:p w14:paraId="76F5A23C" w14:textId="77777777" w:rsidR="000362B3" w:rsidRPr="000362B3" w:rsidRDefault="000362B3" w:rsidP="000362B3">
      <w:r w:rsidRPr="000362B3">
        <w:t>In today’s competitive world, businesses need effective ways to promote their products and services. One of the most affordable and powerful tools used for this purpose is the flyer. A flyer is a printed sheet designed to deliver short and clear information in an attractive format. The importance of flyers in business lies in their ability to create awareness, attract customers, and encourage people to take immediate action.</w:t>
      </w:r>
    </w:p>
    <w:p w14:paraId="485DBEC0" w14:textId="77777777" w:rsidR="000362B3" w:rsidRPr="000362B3" w:rsidRDefault="000362B3" w:rsidP="000362B3">
      <w:r w:rsidRPr="000362B3">
        <w:t xml:space="preserve">Firstly, flyers are important because they are a </w:t>
      </w:r>
      <w:r w:rsidRPr="000362B3">
        <w:rPr>
          <w:b/>
          <w:bCs/>
        </w:rPr>
        <w:t>cost-effective marketing tool</w:t>
      </w:r>
      <w:r w:rsidRPr="000362B3">
        <w:t>. Unlike television or digital advertising, which can be expensive, flyers are inexpensive to design and print. This makes them especially useful for small and medium-sized businesses that want to advertise on a limited budget. With minimal cost, businesses can reach a large number of people.</w:t>
      </w:r>
    </w:p>
    <w:p w14:paraId="4F6B9567" w14:textId="77777777" w:rsidR="000362B3" w:rsidRPr="000362B3" w:rsidRDefault="000362B3" w:rsidP="000362B3">
      <w:r w:rsidRPr="000362B3">
        <w:t xml:space="preserve">Secondly, flyers help in </w:t>
      </w:r>
      <w:r w:rsidRPr="000362B3">
        <w:rPr>
          <w:b/>
          <w:bCs/>
        </w:rPr>
        <w:t>direct communication with customers</w:t>
      </w:r>
      <w:r w:rsidRPr="000362B3">
        <w:t>. They can be distributed in public places, handed out at events, or mailed directly to households. This ensures that the information about a company’s products, services, or offers reaches the target audience quickly and effectively.</w:t>
      </w:r>
    </w:p>
    <w:p w14:paraId="6D4F7F76" w14:textId="77777777" w:rsidR="000362B3" w:rsidRPr="000362B3" w:rsidRDefault="000362B3" w:rsidP="000362B3">
      <w:r w:rsidRPr="000362B3">
        <w:t xml:space="preserve">Another important role of flyers in business is </w:t>
      </w:r>
      <w:r w:rsidRPr="000362B3">
        <w:rPr>
          <w:b/>
          <w:bCs/>
        </w:rPr>
        <w:t>building brand awareness</w:t>
      </w:r>
      <w:r w:rsidRPr="000362B3">
        <w:t>. A well-designed flyer with a company’s logo, colors, and message leaves a lasting impression on customers. It helps people recognize and remember the business whenever they need related products or services.</w:t>
      </w:r>
    </w:p>
    <w:p w14:paraId="1DD9B30D" w14:textId="77777777" w:rsidR="000362B3" w:rsidRPr="000362B3" w:rsidRDefault="000362B3" w:rsidP="000362B3">
      <w:r w:rsidRPr="000362B3">
        <w:t xml:space="preserve">Flyers are also useful because they are </w:t>
      </w:r>
      <w:r w:rsidRPr="000362B3">
        <w:rPr>
          <w:b/>
          <w:bCs/>
        </w:rPr>
        <w:t>flexible and versatile</w:t>
      </w:r>
      <w:r w:rsidRPr="000362B3">
        <w:t>. A business can use flyers to advertise sales, introduce new products, invite people to events, or announce special promotions. This makes them suitable for a wide range of marketing purposes.</w:t>
      </w:r>
    </w:p>
    <w:p w14:paraId="0000355F" w14:textId="1F3EA55A" w:rsidR="00344025" w:rsidRDefault="000362B3" w:rsidP="0061352A">
      <w:r w:rsidRPr="000362B3">
        <w:t>In conclusion, flyers play an important role in the success of businesses by providing an affordable, simple, and effective way to promote products and services. They help businesses reach their customers directly, increase brand visibility, and motivate people to take action. Even in the digital era, flyers remain a trusted and widely used tool for business promotion.</w:t>
      </w:r>
    </w:p>
    <w:p w14:paraId="415A38EC" w14:textId="77777777" w:rsidR="00344025" w:rsidRDefault="00344025">
      <w:r>
        <w:br w:type="page"/>
      </w:r>
    </w:p>
    <w:p w14:paraId="0763EB18" w14:textId="77777777" w:rsidR="000362B3" w:rsidRPr="000362B3" w:rsidRDefault="000362B3" w:rsidP="0061352A"/>
    <w:p w14:paraId="2CA4E86D" w14:textId="77777777" w:rsidR="00602026" w:rsidRPr="001D16E3" w:rsidRDefault="00602026" w:rsidP="00602026">
      <w:pPr>
        <w:rPr>
          <w:rFonts w:asciiTheme="majorHAnsi" w:hAnsiTheme="majorHAnsi"/>
          <w:b/>
          <w:bCs/>
          <w:sz w:val="40"/>
          <w:szCs w:val="40"/>
        </w:rPr>
      </w:pPr>
      <w:r w:rsidRPr="0061352A">
        <w:rPr>
          <w:rFonts w:asciiTheme="majorHAnsi" w:hAnsiTheme="majorHAnsi"/>
          <w:b/>
          <w:bCs/>
          <w:sz w:val="40"/>
          <w:szCs w:val="40"/>
        </w:rPr>
        <w:t>What is the Purpose of creating one?</w:t>
      </w:r>
    </w:p>
    <w:p w14:paraId="36B11323" w14:textId="77777777" w:rsidR="00A633BB" w:rsidRDefault="00A633BB" w:rsidP="00A633BB"/>
    <w:p w14:paraId="56C11EE7" w14:textId="75CF8F15" w:rsidR="00A633BB" w:rsidRPr="00A633BB" w:rsidRDefault="00A633BB" w:rsidP="00A633BB">
      <w:r w:rsidRPr="00A633BB">
        <w:t>A flyer is one of the simplest yet most effective tools of communication used by businesses, organizations, and individuals. It is usually a single sheet of paper designed with attractive visuals and short text to catch attention quickly. The main purpose of creating a flyer is to deliver a clear message to a large audience in an affordable and efficient way.</w:t>
      </w:r>
    </w:p>
    <w:p w14:paraId="49CB628D" w14:textId="77777777" w:rsidR="00A633BB" w:rsidRPr="00A633BB" w:rsidRDefault="00A633BB" w:rsidP="00A633BB">
      <w:r w:rsidRPr="00A633BB">
        <w:t xml:space="preserve">The first purpose of a flyer is </w:t>
      </w:r>
      <w:r w:rsidRPr="00A633BB">
        <w:rPr>
          <w:b/>
          <w:bCs/>
        </w:rPr>
        <w:t>promotion</w:t>
      </w:r>
      <w:r w:rsidRPr="00A633BB">
        <w:t>. Businesses often use flyers to advertise their products, services, or events. For example, a company may create a flyer to announce a new product launch or to highlight special discounts. Because flyers are easy to distribute in public places, through mail, or even online, they help companies reach potential customers directly.</w:t>
      </w:r>
    </w:p>
    <w:p w14:paraId="1A90A4E0" w14:textId="77777777" w:rsidR="00A633BB" w:rsidRPr="00A633BB" w:rsidRDefault="00A633BB" w:rsidP="00A633BB">
      <w:r w:rsidRPr="00A633BB">
        <w:t xml:space="preserve">Another purpose of creating a flyer is </w:t>
      </w:r>
      <w:r w:rsidRPr="00A633BB">
        <w:rPr>
          <w:b/>
          <w:bCs/>
        </w:rPr>
        <w:t>awareness</w:t>
      </w:r>
      <w:r w:rsidRPr="00A633BB">
        <w:t>. Nonprofit organizations, schools, or community groups may use flyers to inform people about important issues, events, or activities. Flyers are effective in spreading awareness because they are straightforward and can be quickly understood.</w:t>
      </w:r>
    </w:p>
    <w:p w14:paraId="3A11DD33" w14:textId="77777777" w:rsidR="00A633BB" w:rsidRPr="00A633BB" w:rsidRDefault="00A633BB" w:rsidP="00A633BB">
      <w:r w:rsidRPr="00A633BB">
        <w:t xml:space="preserve">Flyers are also created to </w:t>
      </w:r>
      <w:r w:rsidRPr="00A633BB">
        <w:rPr>
          <w:b/>
          <w:bCs/>
        </w:rPr>
        <w:t>encourage action</w:t>
      </w:r>
      <w:r w:rsidRPr="00A633BB">
        <w:t>. A well-designed flyer usually contains contact information, a website link, or a call to action such as “Visit our store today” or “Register now.” This motivates the reader to respond immediately.</w:t>
      </w:r>
    </w:p>
    <w:p w14:paraId="5A5FAD5D" w14:textId="77777777" w:rsidR="00A633BB" w:rsidRPr="00A633BB" w:rsidRDefault="00A633BB" w:rsidP="00A633BB">
      <w:r w:rsidRPr="00A633BB">
        <w:t xml:space="preserve">In addition, flyers are a </w:t>
      </w:r>
      <w:r w:rsidRPr="00A633BB">
        <w:rPr>
          <w:b/>
          <w:bCs/>
        </w:rPr>
        <w:t>cost-effective marketing tool</w:t>
      </w:r>
      <w:r w:rsidRPr="00A633BB">
        <w:t>. Compared to other advertising methods such as TV, radio, or digital campaigns, flyers are inexpensive to produce and distribute. This makes them especially valuable for small businesses with limited marketing budgets.</w:t>
      </w:r>
    </w:p>
    <w:p w14:paraId="238ABFB3" w14:textId="77777777" w:rsidR="00A633BB" w:rsidRPr="00A633BB" w:rsidRDefault="00A633BB" w:rsidP="00A633BB">
      <w:r w:rsidRPr="00A633BB">
        <w:t>In conclusion, the purpose of creating a flyer is not only to inform people but also to attract their attention, raise awareness, and inspire action. By combining appealing design with concise information, flyers continue to be one of the most powerful promotional tools in business and community communication.</w:t>
      </w:r>
    </w:p>
    <w:p w14:paraId="66933FAD" w14:textId="77777777" w:rsidR="00602026" w:rsidRDefault="00602026">
      <w:r>
        <w:br w:type="page"/>
      </w:r>
    </w:p>
    <w:p w14:paraId="52478B56" w14:textId="2D6FF401" w:rsidR="00602026" w:rsidRDefault="00602026" w:rsidP="00602026">
      <w:r>
        <w:rPr>
          <w:noProof/>
        </w:rPr>
        <w:lastRenderedPageBreak/>
        <w:drawing>
          <wp:inline distT="0" distB="0" distL="0" distR="0" wp14:anchorId="2A725D2D" wp14:editId="45C8A967">
            <wp:extent cx="5817870" cy="8229600"/>
            <wp:effectExtent l="0" t="0" r="0" b="0"/>
            <wp:docPr id="1768139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39867" name="Picture 176813986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17870" cy="8229600"/>
                    </a:xfrm>
                    <a:prstGeom prst="rect">
                      <a:avLst/>
                    </a:prstGeom>
                  </pic:spPr>
                </pic:pic>
              </a:graphicData>
            </a:graphic>
          </wp:inline>
        </w:drawing>
      </w:r>
    </w:p>
    <w:p w14:paraId="3AF092F8" w14:textId="311126AC" w:rsidR="00602026" w:rsidRDefault="00ED6FA7">
      <w:pPr>
        <w:rPr>
          <w:rFonts w:asciiTheme="majorHAnsi" w:hAnsiTheme="majorHAnsi"/>
          <w:sz w:val="40"/>
          <w:szCs w:val="40"/>
        </w:rPr>
      </w:pPr>
      <w:r w:rsidRPr="00ED6FA7">
        <w:rPr>
          <w:rFonts w:asciiTheme="majorHAnsi" w:hAnsiTheme="majorHAnsi"/>
          <w:sz w:val="40"/>
          <w:szCs w:val="40"/>
        </w:rPr>
        <w:lastRenderedPageBreak/>
        <w:t>Flyer Design Process</w:t>
      </w:r>
      <w:r>
        <w:rPr>
          <w:rFonts w:asciiTheme="majorHAnsi" w:hAnsiTheme="majorHAnsi"/>
          <w:sz w:val="40"/>
          <w:szCs w:val="40"/>
        </w:rPr>
        <w:t>:</w:t>
      </w:r>
    </w:p>
    <w:p w14:paraId="1F157E2E" w14:textId="5AA575B8" w:rsidR="00D749AF" w:rsidRDefault="00ED6FA7" w:rsidP="00ED6FA7">
      <w:pPr>
        <w:numPr>
          <w:ilvl w:val="0"/>
          <w:numId w:val="1"/>
        </w:numPr>
        <w:tabs>
          <w:tab w:val="left" w:pos="1185"/>
        </w:tabs>
      </w:pPr>
      <w:r w:rsidRPr="00D749AF">
        <w:rPr>
          <w:b/>
          <w:bCs/>
        </w:rPr>
        <w:t>Open Canva</w:t>
      </w:r>
    </w:p>
    <w:p w14:paraId="27725599" w14:textId="5373DDEC" w:rsidR="00ED6FA7" w:rsidRDefault="00ED6FA7" w:rsidP="00ED6FA7">
      <w:pPr>
        <w:numPr>
          <w:ilvl w:val="0"/>
          <w:numId w:val="1"/>
        </w:numPr>
        <w:tabs>
          <w:tab w:val="left" w:pos="1185"/>
        </w:tabs>
      </w:pPr>
      <w:r w:rsidRPr="00ED6FA7">
        <w:t xml:space="preserve">Search for </w:t>
      </w:r>
      <w:r w:rsidRPr="00ED6FA7">
        <w:rPr>
          <w:b/>
          <w:bCs/>
        </w:rPr>
        <w:t>“Business Sale Flyer”</w:t>
      </w:r>
      <w:r w:rsidRPr="00ED6FA7">
        <w:t>.</w:t>
      </w:r>
    </w:p>
    <w:p w14:paraId="0DA2454F" w14:textId="77777777" w:rsidR="00ED6FA7" w:rsidRPr="00D749AF" w:rsidRDefault="00ED6FA7" w:rsidP="00ED6FA7">
      <w:pPr>
        <w:numPr>
          <w:ilvl w:val="0"/>
          <w:numId w:val="1"/>
        </w:numPr>
        <w:tabs>
          <w:tab w:val="left" w:pos="1185"/>
        </w:tabs>
        <w:rPr>
          <w:b/>
          <w:bCs/>
        </w:rPr>
      </w:pPr>
      <w:r w:rsidRPr="00D749AF">
        <w:rPr>
          <w:b/>
          <w:bCs/>
        </w:rPr>
        <w:t>Choose a Template</w:t>
      </w:r>
    </w:p>
    <w:p w14:paraId="761776EB" w14:textId="3FA22AB6" w:rsidR="00ED6FA7" w:rsidRDefault="00ED6FA7" w:rsidP="00ED6FA7">
      <w:pPr>
        <w:numPr>
          <w:ilvl w:val="0"/>
          <w:numId w:val="1"/>
        </w:numPr>
        <w:tabs>
          <w:tab w:val="left" w:pos="1185"/>
        </w:tabs>
      </w:pPr>
      <w:r w:rsidRPr="00D749AF">
        <w:rPr>
          <w:b/>
          <w:bCs/>
        </w:rPr>
        <w:t>Edit the Template</w:t>
      </w:r>
      <w:r>
        <w:t xml:space="preserve">. I chose the blue color because </w:t>
      </w:r>
      <w:r w:rsidRPr="00ED6FA7">
        <w:t>Blue is associated with security, stability, and trust, making it a popular choice for businesses to build customer confidence. </w:t>
      </w:r>
      <w:r>
        <w:t xml:space="preserve"> </w:t>
      </w:r>
      <w:r w:rsidRPr="00ED6FA7">
        <w:t xml:space="preserve">It can create a sense of calm and relaxation. Lighter blues can appeal to shoppers looking for good value. A blue logo or background can convey seriousness and reliability for a large cash </w:t>
      </w:r>
      <w:r w:rsidR="00883FA1">
        <w:t>&amp;</w:t>
      </w:r>
      <w:r w:rsidRPr="00ED6FA7">
        <w:t xml:space="preserve"> carry business. </w:t>
      </w:r>
    </w:p>
    <w:p w14:paraId="24739E7B" w14:textId="2C25D87E" w:rsidR="00D749AF" w:rsidRPr="00D749AF" w:rsidRDefault="00D749AF" w:rsidP="00D749AF">
      <w:pPr>
        <w:numPr>
          <w:ilvl w:val="0"/>
          <w:numId w:val="1"/>
        </w:numPr>
        <w:tabs>
          <w:tab w:val="left" w:pos="1185"/>
        </w:tabs>
      </w:pPr>
      <w:r w:rsidRPr="00D749AF">
        <w:rPr>
          <w:b/>
          <w:bCs/>
        </w:rPr>
        <w:t>Add Images</w:t>
      </w:r>
    </w:p>
    <w:p w14:paraId="0293955A" w14:textId="77777777" w:rsidR="00D749AF" w:rsidRPr="00D749AF" w:rsidRDefault="00D749AF" w:rsidP="00D749AF">
      <w:pPr>
        <w:numPr>
          <w:ilvl w:val="0"/>
          <w:numId w:val="1"/>
        </w:numPr>
        <w:tabs>
          <w:tab w:val="left" w:pos="1185"/>
        </w:tabs>
      </w:pPr>
      <w:r w:rsidRPr="00D60B87">
        <w:rPr>
          <w:b/>
          <w:bCs/>
        </w:rPr>
        <w:t>Insert product images</w:t>
      </w:r>
      <w:r w:rsidRPr="00D749AF">
        <w:t xml:space="preserve"> (computers, phones, or whatever your company sells).</w:t>
      </w:r>
    </w:p>
    <w:p w14:paraId="72D547CD" w14:textId="77777777" w:rsidR="00D749AF" w:rsidRPr="00D749AF" w:rsidRDefault="00D749AF" w:rsidP="00D749AF">
      <w:pPr>
        <w:numPr>
          <w:ilvl w:val="0"/>
          <w:numId w:val="1"/>
        </w:numPr>
        <w:tabs>
          <w:tab w:val="left" w:pos="1185"/>
        </w:tabs>
      </w:pPr>
      <w:r w:rsidRPr="00D749AF">
        <w:t>Canva has free stock images, or you can upload your own.</w:t>
      </w:r>
    </w:p>
    <w:p w14:paraId="7B3086D2" w14:textId="1C443D62" w:rsidR="00D749AF" w:rsidRPr="00D749AF" w:rsidRDefault="00D749AF" w:rsidP="00D749AF">
      <w:pPr>
        <w:numPr>
          <w:ilvl w:val="0"/>
          <w:numId w:val="1"/>
        </w:numPr>
        <w:tabs>
          <w:tab w:val="left" w:pos="1185"/>
        </w:tabs>
      </w:pPr>
      <w:r w:rsidRPr="00D749AF">
        <w:rPr>
          <w:b/>
          <w:bCs/>
        </w:rPr>
        <w:t>Customize Colors &amp; Fonts</w:t>
      </w:r>
    </w:p>
    <w:p w14:paraId="0FB12718" w14:textId="77777777" w:rsidR="00D749AF" w:rsidRPr="00D749AF" w:rsidRDefault="00D749AF" w:rsidP="00D749AF">
      <w:pPr>
        <w:numPr>
          <w:ilvl w:val="0"/>
          <w:numId w:val="1"/>
        </w:numPr>
        <w:tabs>
          <w:tab w:val="left" w:pos="1185"/>
        </w:tabs>
      </w:pPr>
      <w:r w:rsidRPr="00D749AF">
        <w:t xml:space="preserve">Use </w:t>
      </w:r>
      <w:r w:rsidRPr="00D749AF">
        <w:rPr>
          <w:b/>
          <w:bCs/>
        </w:rPr>
        <w:t>bold colors</w:t>
      </w:r>
      <w:r w:rsidRPr="00D749AF">
        <w:t xml:space="preserve"> (red, yellow, green, black) to grab attention.</w:t>
      </w:r>
    </w:p>
    <w:p w14:paraId="1A35807D" w14:textId="77777777" w:rsidR="00D749AF" w:rsidRPr="00D749AF" w:rsidRDefault="00D749AF" w:rsidP="00D749AF">
      <w:pPr>
        <w:numPr>
          <w:ilvl w:val="0"/>
          <w:numId w:val="1"/>
        </w:numPr>
        <w:tabs>
          <w:tab w:val="left" w:pos="1185"/>
        </w:tabs>
      </w:pPr>
      <w:r w:rsidRPr="00D749AF">
        <w:t xml:space="preserve">Keep headings </w:t>
      </w:r>
      <w:r w:rsidRPr="00D749AF">
        <w:rPr>
          <w:b/>
          <w:bCs/>
        </w:rPr>
        <w:t>big &amp; bold</w:t>
      </w:r>
      <w:r w:rsidRPr="00D749AF">
        <w:t xml:space="preserve">, details </w:t>
      </w:r>
      <w:r w:rsidRPr="00D749AF">
        <w:rPr>
          <w:b/>
          <w:bCs/>
        </w:rPr>
        <w:t>small but clear</w:t>
      </w:r>
      <w:r w:rsidRPr="00D749AF">
        <w:t>.</w:t>
      </w:r>
    </w:p>
    <w:p w14:paraId="118EFACD" w14:textId="76FC95CB" w:rsidR="00D749AF" w:rsidRPr="00D749AF" w:rsidRDefault="00D749AF" w:rsidP="00D749AF">
      <w:pPr>
        <w:numPr>
          <w:ilvl w:val="0"/>
          <w:numId w:val="1"/>
        </w:numPr>
        <w:tabs>
          <w:tab w:val="left" w:pos="1185"/>
        </w:tabs>
      </w:pPr>
      <w:r w:rsidRPr="00D749AF">
        <w:rPr>
          <w:b/>
          <w:bCs/>
        </w:rPr>
        <w:t>Save Your Flyer</w:t>
      </w:r>
    </w:p>
    <w:p w14:paraId="72AC0FD3" w14:textId="51C4CDA0" w:rsidR="00ED6FA7" w:rsidRPr="00ED6FA7" w:rsidRDefault="00D749AF" w:rsidP="00D749AF">
      <w:pPr>
        <w:numPr>
          <w:ilvl w:val="0"/>
          <w:numId w:val="1"/>
        </w:numPr>
        <w:tabs>
          <w:tab w:val="left" w:pos="1185"/>
        </w:tabs>
      </w:pPr>
      <w:r w:rsidRPr="00D749AF">
        <w:t xml:space="preserve">Download as </w:t>
      </w:r>
      <w:r w:rsidRPr="00D749AF">
        <w:rPr>
          <w:b/>
          <w:bCs/>
        </w:rPr>
        <w:t>PDF</w:t>
      </w:r>
      <w:r w:rsidRPr="00D749AF">
        <w:t xml:space="preserve"> (for printing) or </w:t>
      </w:r>
      <w:r w:rsidRPr="00D749AF">
        <w:rPr>
          <w:b/>
          <w:bCs/>
        </w:rPr>
        <w:t>PNG/JPG</w:t>
      </w:r>
      <w:r w:rsidRPr="00D749AF">
        <w:t xml:space="preserve"> (for digital use).</w:t>
      </w:r>
    </w:p>
    <w:p w14:paraId="3D9FB53D" w14:textId="4EE4A046" w:rsidR="00ED6FA7" w:rsidRPr="00ED6FA7" w:rsidRDefault="00ED6FA7" w:rsidP="00ED6FA7">
      <w:pPr>
        <w:tabs>
          <w:tab w:val="left" w:pos="1185"/>
        </w:tabs>
      </w:pPr>
    </w:p>
    <w:p w14:paraId="24856B3E" w14:textId="77777777" w:rsidR="00CC5F90" w:rsidRDefault="00CC5F90" w:rsidP="00602026"/>
    <w:sectPr w:rsidR="00CC5F90" w:rsidSect="0058623E">
      <w:headerReference w:type="default" r:id="rId9"/>
      <w:headerReference w:type="firs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65AFC" w14:textId="77777777" w:rsidR="004938A6" w:rsidRDefault="004938A6" w:rsidP="00CC5F90">
      <w:pPr>
        <w:spacing w:after="0" w:line="240" w:lineRule="auto"/>
      </w:pPr>
      <w:r>
        <w:separator/>
      </w:r>
    </w:p>
  </w:endnote>
  <w:endnote w:type="continuationSeparator" w:id="0">
    <w:p w14:paraId="5A342BE9" w14:textId="77777777" w:rsidR="004938A6" w:rsidRDefault="004938A6" w:rsidP="00CC5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F2DE5" w14:textId="77777777" w:rsidR="004938A6" w:rsidRDefault="004938A6" w:rsidP="00CC5F90">
      <w:pPr>
        <w:spacing w:after="0" w:line="240" w:lineRule="auto"/>
      </w:pPr>
      <w:r>
        <w:separator/>
      </w:r>
    </w:p>
  </w:footnote>
  <w:footnote w:type="continuationSeparator" w:id="0">
    <w:p w14:paraId="65C158DA" w14:textId="77777777" w:rsidR="004938A6" w:rsidRDefault="004938A6" w:rsidP="00CC5F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061062687"/>
      <w:docPartObj>
        <w:docPartGallery w:val="Page Numbers (Top of Page)"/>
        <w:docPartUnique/>
      </w:docPartObj>
    </w:sdtPr>
    <w:sdtEndPr>
      <w:rPr>
        <w:b/>
        <w:bCs/>
        <w:noProof/>
        <w:color w:val="auto"/>
        <w:spacing w:val="0"/>
      </w:rPr>
    </w:sdtEndPr>
    <w:sdtContent>
      <w:p w14:paraId="23FDA574" w14:textId="102CBEC6" w:rsidR="00602026" w:rsidRDefault="00602026">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52947D92" w14:textId="78AD1B4F" w:rsidR="00CC5F90" w:rsidRDefault="00CC5F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40AAA" w14:textId="686241BD" w:rsidR="00CC5F90" w:rsidRPr="00CC5F90" w:rsidRDefault="00CC5F90" w:rsidP="00CC5F90">
    <w:pPr>
      <w:pStyle w:val="Header"/>
    </w:pPr>
    <w:r w:rsidRPr="00CC5F90">
      <w:t>Flyer Design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430B1"/>
    <w:multiLevelType w:val="multilevel"/>
    <w:tmpl w:val="854AC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533EE7"/>
    <w:multiLevelType w:val="hybridMultilevel"/>
    <w:tmpl w:val="F9664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6F3CE1"/>
    <w:multiLevelType w:val="hybridMultilevel"/>
    <w:tmpl w:val="4AAE8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BE575D"/>
    <w:multiLevelType w:val="multilevel"/>
    <w:tmpl w:val="9110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9C3438"/>
    <w:multiLevelType w:val="multilevel"/>
    <w:tmpl w:val="0B44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7835FE"/>
    <w:multiLevelType w:val="multilevel"/>
    <w:tmpl w:val="2B1C5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1560096">
    <w:abstractNumId w:val="4"/>
  </w:num>
  <w:num w:numId="2" w16cid:durableId="1133593236">
    <w:abstractNumId w:val="5"/>
  </w:num>
  <w:num w:numId="3" w16cid:durableId="929578822">
    <w:abstractNumId w:val="3"/>
  </w:num>
  <w:num w:numId="4" w16cid:durableId="1823353061">
    <w:abstractNumId w:val="0"/>
  </w:num>
  <w:num w:numId="5" w16cid:durableId="1423985696">
    <w:abstractNumId w:val="2"/>
  </w:num>
  <w:num w:numId="6" w16cid:durableId="7997673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23E"/>
    <w:rsid w:val="00020DD4"/>
    <w:rsid w:val="00027B98"/>
    <w:rsid w:val="000362B3"/>
    <w:rsid w:val="000463EC"/>
    <w:rsid w:val="000D6F2A"/>
    <w:rsid w:val="00126620"/>
    <w:rsid w:val="00176151"/>
    <w:rsid w:val="00184BDE"/>
    <w:rsid w:val="001D16E3"/>
    <w:rsid w:val="00207494"/>
    <w:rsid w:val="00293BBB"/>
    <w:rsid w:val="002D5F21"/>
    <w:rsid w:val="00325526"/>
    <w:rsid w:val="00332457"/>
    <w:rsid w:val="00332771"/>
    <w:rsid w:val="00344025"/>
    <w:rsid w:val="003464E8"/>
    <w:rsid w:val="00485A1A"/>
    <w:rsid w:val="004938A6"/>
    <w:rsid w:val="0058623E"/>
    <w:rsid w:val="005D19F6"/>
    <w:rsid w:val="00602026"/>
    <w:rsid w:val="0061352A"/>
    <w:rsid w:val="00646902"/>
    <w:rsid w:val="006564F4"/>
    <w:rsid w:val="0065781F"/>
    <w:rsid w:val="00680C3A"/>
    <w:rsid w:val="007206D4"/>
    <w:rsid w:val="007C761A"/>
    <w:rsid w:val="007E131E"/>
    <w:rsid w:val="007E768B"/>
    <w:rsid w:val="00813448"/>
    <w:rsid w:val="008352EC"/>
    <w:rsid w:val="00846BB6"/>
    <w:rsid w:val="00883FA1"/>
    <w:rsid w:val="008A046D"/>
    <w:rsid w:val="00A51099"/>
    <w:rsid w:val="00A633BB"/>
    <w:rsid w:val="00A63CE4"/>
    <w:rsid w:val="00A93798"/>
    <w:rsid w:val="00B923B1"/>
    <w:rsid w:val="00B92B0A"/>
    <w:rsid w:val="00B93774"/>
    <w:rsid w:val="00BA5000"/>
    <w:rsid w:val="00C40677"/>
    <w:rsid w:val="00CC5F90"/>
    <w:rsid w:val="00D35D95"/>
    <w:rsid w:val="00D60B87"/>
    <w:rsid w:val="00D749AF"/>
    <w:rsid w:val="00E06861"/>
    <w:rsid w:val="00E164EC"/>
    <w:rsid w:val="00E265BF"/>
    <w:rsid w:val="00E528C7"/>
    <w:rsid w:val="00ED6FA7"/>
    <w:rsid w:val="00FB02B9"/>
    <w:rsid w:val="00FB3558"/>
    <w:rsid w:val="00FF1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D688B8"/>
  <w15:chartTrackingRefBased/>
  <w15:docId w15:val="{6F3A8793-D3E2-4AB9-B5D0-8A30408BB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623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8623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8623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8623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862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8623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623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623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623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623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8623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8623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862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862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862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62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62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623E"/>
    <w:rPr>
      <w:rFonts w:eastAsiaTheme="majorEastAsia" w:cstheme="majorBidi"/>
      <w:color w:val="272727" w:themeColor="text1" w:themeTint="D8"/>
    </w:rPr>
  </w:style>
  <w:style w:type="paragraph" w:styleId="Title">
    <w:name w:val="Title"/>
    <w:basedOn w:val="Normal"/>
    <w:next w:val="Normal"/>
    <w:link w:val="TitleChar"/>
    <w:uiPriority w:val="10"/>
    <w:qFormat/>
    <w:rsid w:val="005862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62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623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62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623E"/>
    <w:pPr>
      <w:spacing w:before="160"/>
      <w:jc w:val="center"/>
    </w:pPr>
    <w:rPr>
      <w:i/>
      <w:iCs/>
      <w:color w:val="404040" w:themeColor="text1" w:themeTint="BF"/>
    </w:rPr>
  </w:style>
  <w:style w:type="character" w:customStyle="1" w:styleId="QuoteChar">
    <w:name w:val="Quote Char"/>
    <w:basedOn w:val="DefaultParagraphFont"/>
    <w:link w:val="Quote"/>
    <w:uiPriority w:val="29"/>
    <w:rsid w:val="0058623E"/>
    <w:rPr>
      <w:i/>
      <w:iCs/>
      <w:color w:val="404040" w:themeColor="text1" w:themeTint="BF"/>
    </w:rPr>
  </w:style>
  <w:style w:type="paragraph" w:styleId="ListParagraph">
    <w:name w:val="List Paragraph"/>
    <w:basedOn w:val="Normal"/>
    <w:uiPriority w:val="34"/>
    <w:qFormat/>
    <w:rsid w:val="0058623E"/>
    <w:pPr>
      <w:ind w:left="720"/>
      <w:contextualSpacing/>
    </w:pPr>
  </w:style>
  <w:style w:type="character" w:styleId="IntenseEmphasis">
    <w:name w:val="Intense Emphasis"/>
    <w:basedOn w:val="DefaultParagraphFont"/>
    <w:uiPriority w:val="21"/>
    <w:qFormat/>
    <w:rsid w:val="0058623E"/>
    <w:rPr>
      <w:i/>
      <w:iCs/>
      <w:color w:val="0F4761" w:themeColor="accent1" w:themeShade="BF"/>
    </w:rPr>
  </w:style>
  <w:style w:type="paragraph" w:styleId="IntenseQuote">
    <w:name w:val="Intense Quote"/>
    <w:basedOn w:val="Normal"/>
    <w:next w:val="Normal"/>
    <w:link w:val="IntenseQuoteChar"/>
    <w:uiPriority w:val="30"/>
    <w:qFormat/>
    <w:rsid w:val="005862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8623E"/>
    <w:rPr>
      <w:i/>
      <w:iCs/>
      <w:color w:val="0F4761" w:themeColor="accent1" w:themeShade="BF"/>
    </w:rPr>
  </w:style>
  <w:style w:type="character" w:styleId="IntenseReference">
    <w:name w:val="Intense Reference"/>
    <w:basedOn w:val="DefaultParagraphFont"/>
    <w:uiPriority w:val="32"/>
    <w:qFormat/>
    <w:rsid w:val="0058623E"/>
    <w:rPr>
      <w:b/>
      <w:bCs/>
      <w:smallCaps/>
      <w:color w:val="0F4761" w:themeColor="accent1" w:themeShade="BF"/>
      <w:spacing w:val="5"/>
    </w:rPr>
  </w:style>
  <w:style w:type="paragraph" w:styleId="NoSpacing">
    <w:name w:val="No Spacing"/>
    <w:link w:val="NoSpacingChar"/>
    <w:uiPriority w:val="1"/>
    <w:qFormat/>
    <w:rsid w:val="0058623E"/>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58623E"/>
    <w:rPr>
      <w:rFonts w:eastAsiaTheme="minorEastAsia"/>
      <w:kern w:val="0"/>
      <w:sz w:val="22"/>
      <w:szCs w:val="22"/>
      <w14:ligatures w14:val="none"/>
    </w:rPr>
  </w:style>
  <w:style w:type="paragraph" w:styleId="Header">
    <w:name w:val="header"/>
    <w:basedOn w:val="Normal"/>
    <w:link w:val="HeaderChar"/>
    <w:uiPriority w:val="99"/>
    <w:unhideWhenUsed/>
    <w:rsid w:val="00CC5F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F90"/>
  </w:style>
  <w:style w:type="paragraph" w:styleId="Footer">
    <w:name w:val="footer"/>
    <w:basedOn w:val="Normal"/>
    <w:link w:val="FooterChar"/>
    <w:uiPriority w:val="99"/>
    <w:unhideWhenUsed/>
    <w:rsid w:val="00CC5F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F90"/>
  </w:style>
  <w:style w:type="paragraph" w:styleId="TOCHeading">
    <w:name w:val="TOC Heading"/>
    <w:basedOn w:val="Heading1"/>
    <w:next w:val="Normal"/>
    <w:uiPriority w:val="39"/>
    <w:unhideWhenUsed/>
    <w:qFormat/>
    <w:rsid w:val="00FF1031"/>
    <w:pPr>
      <w:spacing w:before="240" w:after="0" w:line="259" w:lineRule="auto"/>
      <w:outlineLvl w:val="9"/>
    </w:pPr>
    <w:rPr>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855C2-F311-4260-B7D7-848BB2D54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7</Pages>
  <Words>1095</Words>
  <Characters>5863</Characters>
  <Application>Microsoft Office Word</Application>
  <DocSecurity>0</DocSecurity>
  <Lines>117</Lines>
  <Paragraphs>44</Paragraphs>
  <ScaleCrop>false</ScaleCrop>
  <HeadingPairs>
    <vt:vector size="2" baseType="variant">
      <vt:variant>
        <vt:lpstr>Title</vt:lpstr>
      </vt:variant>
      <vt:variant>
        <vt:i4>1</vt:i4>
      </vt:variant>
    </vt:vector>
  </HeadingPairs>
  <TitlesOfParts>
    <vt:vector size="1" baseType="lpstr">
      <vt:lpstr/>
    </vt:vector>
  </TitlesOfParts>
  <Company>FA25-BBA-035</Company>
  <LinksUpToDate>false</LinksUpToDate>
  <CharactersWithSpaces>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dc:title>
  <dc:subject/>
  <dc:creator>Hassan Ahmed Khan</dc:creator>
  <cp:keywords/>
  <dc:description/>
  <cp:lastModifiedBy>Kinza Khan</cp:lastModifiedBy>
  <cp:revision>42</cp:revision>
  <dcterms:created xsi:type="dcterms:W3CDTF">2025-09-29T11:45:00Z</dcterms:created>
  <dcterms:modified xsi:type="dcterms:W3CDTF">2025-10-01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1b068d-e7c9-481b-a4f4-e4a4b54d15c1</vt:lpwstr>
  </property>
</Properties>
</file>